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AB55" w14:textId="39D35976" w:rsidR="009520AA" w:rsidRPr="00EC55DB" w:rsidRDefault="00A103FF" w:rsidP="004725C1">
      <w:pPr>
        <w:adjustRightInd/>
        <w:spacing w:line="234" w:lineRule="exact"/>
        <w:jc w:val="center"/>
        <w:rPr>
          <w:rFonts w:ascii="ＭＳ 明朝" w:cs="Times New Roman"/>
          <w:spacing w:val="22"/>
          <w:sz w:val="22"/>
          <w:szCs w:val="22"/>
        </w:rPr>
      </w:pPr>
      <w:r>
        <w:rPr>
          <w:rFonts w:ascii="ＭＳ 明朝" w:eastAsia="ＭＳ ゴシック" w:cs="ＭＳ ゴシック" w:hint="eastAsia"/>
          <w:sz w:val="22"/>
          <w:szCs w:val="22"/>
        </w:rPr>
        <w:t>令和</w:t>
      </w:r>
      <w:r w:rsidR="00173FBA">
        <w:rPr>
          <w:rFonts w:ascii="ＭＳ 明朝" w:eastAsia="ＭＳ ゴシック" w:cs="ＭＳ ゴシック" w:hint="eastAsia"/>
          <w:sz w:val="22"/>
          <w:szCs w:val="22"/>
        </w:rPr>
        <w:t>８</w:t>
      </w:r>
      <w:r w:rsidR="009520AA" w:rsidRPr="00EC55DB">
        <w:rPr>
          <w:rFonts w:ascii="ＭＳ 明朝" w:eastAsia="ＭＳ ゴシック" w:cs="ＭＳ ゴシック" w:hint="eastAsia"/>
          <w:sz w:val="22"/>
          <w:szCs w:val="22"/>
        </w:rPr>
        <w:t>年度　公益財団法人琵琶湖・淀川水質保全機構</w:t>
      </w:r>
    </w:p>
    <w:p w14:paraId="3DFCB0FF" w14:textId="77777777" w:rsidR="009520AA" w:rsidRDefault="009520AA" w:rsidP="004725C1">
      <w:pPr>
        <w:adjustRightInd/>
        <w:spacing w:line="234" w:lineRule="exact"/>
        <w:jc w:val="center"/>
        <w:rPr>
          <w:rFonts w:ascii="ＭＳ 明朝" w:cs="Times New Roman"/>
          <w:spacing w:val="22"/>
        </w:rPr>
      </w:pPr>
      <w:r w:rsidRPr="00EC55DB">
        <w:rPr>
          <w:rFonts w:ascii="ＭＳ 明朝" w:eastAsia="ＭＳ ゴシック" w:cs="ＭＳ ゴシック" w:hint="eastAsia"/>
          <w:sz w:val="22"/>
          <w:szCs w:val="22"/>
        </w:rPr>
        <w:t>「琵琶湖・淀川こども水質保全活動助成」申請書</w:t>
      </w:r>
    </w:p>
    <w:p w14:paraId="221F0DAA" w14:textId="77777777" w:rsidR="009520AA" w:rsidRDefault="009520AA">
      <w:pPr>
        <w:adjustRightInd/>
        <w:spacing w:line="234" w:lineRule="exact"/>
        <w:rPr>
          <w:rFonts w:ascii="ＭＳ 明朝" w:cs="Times New Roman"/>
          <w:spacing w:val="22"/>
        </w:rPr>
      </w:pPr>
    </w:p>
    <w:p w14:paraId="1C5C033C" w14:textId="16D6A684" w:rsidR="009520AA" w:rsidRDefault="009520AA" w:rsidP="004725C1">
      <w:pPr>
        <w:adjustRightInd/>
        <w:spacing w:line="234" w:lineRule="exact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申請年月日　　</w:t>
      </w:r>
      <w:r w:rsidR="00A103FF">
        <w:rPr>
          <w:rFonts w:hint="eastAsia"/>
        </w:rPr>
        <w:t>令和</w:t>
      </w:r>
      <w:r w:rsidR="00173FBA">
        <w:rPr>
          <w:rFonts w:hint="eastAsia"/>
        </w:rPr>
        <w:t>８</w:t>
      </w:r>
      <w:r>
        <w:rPr>
          <w:rFonts w:hint="eastAsia"/>
        </w:rPr>
        <w:t>年</w:t>
      </w:r>
      <w:r w:rsidR="004725C1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tbl>
      <w:tblPr>
        <w:tblW w:w="100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918"/>
        <w:gridCol w:w="357"/>
        <w:gridCol w:w="2658"/>
        <w:gridCol w:w="461"/>
        <w:gridCol w:w="43"/>
        <w:gridCol w:w="167"/>
        <w:gridCol w:w="477"/>
        <w:gridCol w:w="255"/>
        <w:gridCol w:w="50"/>
        <w:gridCol w:w="3267"/>
      </w:tblGrid>
      <w:tr w:rsidR="009520AA" w:rsidRPr="004725C1" w14:paraId="46E34F58" w14:textId="77777777" w:rsidTr="000F1EFC">
        <w:trPr>
          <w:trHeight w:hRule="exact" w:val="284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0F4CB6C" w14:textId="77777777" w:rsidR="009520AA" w:rsidRPr="004725C1" w:rsidRDefault="009520AA" w:rsidP="004725C1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  <w:sz w:val="16"/>
                <w:szCs w:val="16"/>
              </w:rPr>
            </w:pPr>
            <w:r w:rsidRPr="004725C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33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CB1AC" w14:textId="77777777"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8D93E" w14:textId="77777777"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  <w:sz w:val="16"/>
                <w:szCs w:val="16"/>
              </w:rPr>
            </w:pPr>
            <w:r w:rsidRPr="004725C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BA2FD7C" w14:textId="77777777"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9520AA" w14:paraId="0D235BAE" w14:textId="77777777" w:rsidTr="000F1EFC">
        <w:trPr>
          <w:trHeight w:hRule="exact" w:val="567"/>
        </w:trPr>
        <w:tc>
          <w:tcPr>
            <w:tcW w:w="1430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967BFE2" w14:textId="77777777"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団</w:t>
            </w:r>
            <w:r w:rsidRPr="004725C1">
              <w:rPr>
                <w:rFonts w:cs="Times New Roman"/>
              </w:rPr>
              <w:t xml:space="preserve"> </w:t>
            </w:r>
            <w:r w:rsidRPr="004725C1">
              <w:rPr>
                <w:rFonts w:hint="eastAsia"/>
              </w:rPr>
              <w:t>体</w:t>
            </w:r>
            <w:r w:rsidRPr="004725C1">
              <w:rPr>
                <w:rFonts w:cs="Times New Roman"/>
              </w:rPr>
              <w:t xml:space="preserve"> </w:t>
            </w:r>
            <w:r w:rsidRPr="004725C1">
              <w:rPr>
                <w:rFonts w:hint="eastAsia"/>
              </w:rPr>
              <w:t>名</w:t>
            </w:r>
          </w:p>
        </w:tc>
        <w:tc>
          <w:tcPr>
            <w:tcW w:w="393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8FD92" w14:textId="77777777"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  <w:tc>
          <w:tcPr>
            <w:tcW w:w="1403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B7BF5" w14:textId="717EEEE3" w:rsidR="009520AA" w:rsidRPr="00DC3B46" w:rsidRDefault="00DC3B46" w:rsidP="00DC3B4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</w:pPr>
            <w:r w:rsidRPr="004725C1">
              <w:rPr>
                <w:rFonts w:hint="eastAsia"/>
              </w:rPr>
              <w:t>代表者名</w:t>
            </w:r>
            <w:r>
              <w:rPr>
                <w:rFonts w:hint="eastAsia"/>
              </w:rPr>
              <w:t>・</w:t>
            </w:r>
            <w:r w:rsidR="00A119F6">
              <w:rPr>
                <w:rFonts w:hint="eastAsia"/>
              </w:rPr>
              <w:t>役職</w:t>
            </w:r>
          </w:p>
        </w:tc>
        <w:tc>
          <w:tcPr>
            <w:tcW w:w="331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1F3AE7" w14:textId="77777777"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</w:tr>
      <w:tr w:rsidR="00DB3646" w14:paraId="120FCFB1" w14:textId="77777777" w:rsidTr="005B5731">
        <w:trPr>
          <w:trHeight w:hRule="exact" w:val="279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080D8B0" w14:textId="77777777" w:rsidR="00DB3646" w:rsidRPr="004725C1" w:rsidRDefault="00DB3646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団体の概要</w:t>
            </w:r>
          </w:p>
        </w:tc>
        <w:tc>
          <w:tcPr>
            <w:tcW w:w="865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A058D71" w14:textId="77777777" w:rsidR="00DB3646" w:rsidRPr="00DB3646" w:rsidRDefault="00DB3646" w:rsidP="00915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  <w:sz w:val="18"/>
                <w:szCs w:val="18"/>
                <w:lang w:eastAsia="zh-CN"/>
              </w:rPr>
            </w:pPr>
            <w:r w:rsidRPr="00DB3646">
              <w:rPr>
                <w:rFonts w:hint="eastAsia"/>
                <w:sz w:val="18"/>
                <w:szCs w:val="18"/>
                <w:lang w:eastAsia="zh-CN"/>
              </w:rPr>
              <w:t>団体規模、活動状況等</w:t>
            </w:r>
          </w:p>
        </w:tc>
      </w:tr>
      <w:tr w:rsidR="00DB3646" w14:paraId="7A614458" w14:textId="77777777" w:rsidTr="005B5731">
        <w:trPr>
          <w:trHeight w:hRule="exact" w:val="420"/>
        </w:trPr>
        <w:tc>
          <w:tcPr>
            <w:tcW w:w="143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E2674F" w14:textId="77777777" w:rsidR="00DB3646" w:rsidRPr="004725C1" w:rsidRDefault="00DB3646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</w:pPr>
          </w:p>
        </w:tc>
        <w:tc>
          <w:tcPr>
            <w:tcW w:w="865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A1FC84" w14:textId="77777777" w:rsidR="00DB3646" w:rsidRPr="009159B6" w:rsidRDefault="00DB3646" w:rsidP="00915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sz w:val="16"/>
                <w:szCs w:val="16"/>
                <w:lang w:eastAsia="zh-CN"/>
              </w:rPr>
            </w:pPr>
          </w:p>
        </w:tc>
      </w:tr>
      <w:tr w:rsidR="00DB6679" w14:paraId="08E609C5" w14:textId="77777777" w:rsidTr="000F1EFC">
        <w:trPr>
          <w:trHeight w:hRule="exact" w:val="698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39F7027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事務所の</w:t>
            </w:r>
          </w:p>
          <w:p w14:paraId="169E3A26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所在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97D33" w14:textId="77777777" w:rsidR="00DB6679" w:rsidRPr="004725C1" w:rsidRDefault="00DB6679" w:rsidP="004725C1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住所</w:t>
            </w:r>
          </w:p>
        </w:tc>
        <w:tc>
          <w:tcPr>
            <w:tcW w:w="77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05B4EC9D" w14:textId="77777777" w:rsidR="00DB6679" w:rsidRPr="004725C1" w:rsidRDefault="00DB6679" w:rsidP="00D5618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〒</w:t>
            </w:r>
          </w:p>
        </w:tc>
      </w:tr>
      <w:tr w:rsidR="00DB6679" w14:paraId="1389F68F" w14:textId="77777777" w:rsidTr="000F1EFC">
        <w:trPr>
          <w:trHeight w:hRule="exact" w:val="315"/>
        </w:trPr>
        <w:tc>
          <w:tcPr>
            <w:tcW w:w="14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C119006" w14:textId="77777777" w:rsidR="00DB6679" w:rsidRPr="004725C1" w:rsidRDefault="00DB667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pacing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CF1EA1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cs="Times New Roman"/>
                <w:spacing w:val="22"/>
              </w:rPr>
              <w:t>TEL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E86B" w14:textId="77777777" w:rsidR="00DB6679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  <w:p w14:paraId="6B9F3A38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95F04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FAX</w:t>
            </w:r>
          </w:p>
        </w:tc>
        <w:tc>
          <w:tcPr>
            <w:tcW w:w="404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0F1336" w14:textId="77777777" w:rsidR="00DB6679" w:rsidRDefault="00DB6679" w:rsidP="00C565D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  <w:p w14:paraId="3060FB00" w14:textId="77777777" w:rsidR="00DB6679" w:rsidRPr="004725C1" w:rsidRDefault="00DB6679" w:rsidP="00C565D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</w:tc>
      </w:tr>
      <w:tr w:rsidR="00DB6679" w14:paraId="7AA6C130" w14:textId="77777777" w:rsidTr="000F1EFC">
        <w:trPr>
          <w:trHeight w:hRule="exact" w:val="345"/>
        </w:trPr>
        <w:tc>
          <w:tcPr>
            <w:tcW w:w="143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EC49156" w14:textId="77777777" w:rsidR="00DB6679" w:rsidRPr="004725C1" w:rsidRDefault="00DB667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pacing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6084B5C" w14:textId="77777777" w:rsidR="00DB6679" w:rsidRDefault="00DB6679" w:rsidP="00D83906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URL</w:t>
            </w:r>
          </w:p>
        </w:tc>
        <w:tc>
          <w:tcPr>
            <w:tcW w:w="7735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3FEE53" w14:textId="77777777" w:rsidR="00DB6679" w:rsidRDefault="00DB6679" w:rsidP="00EC663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http</w:t>
            </w:r>
            <w:r w:rsidR="00EC6631">
              <w:rPr>
                <w:rFonts w:cs="Times New Roman" w:hint="eastAsia"/>
                <w:spacing w:val="22"/>
              </w:rPr>
              <w:t>(s)</w:t>
            </w:r>
            <w:r>
              <w:rPr>
                <w:rFonts w:cs="Times New Roman" w:hint="eastAsia"/>
                <w:spacing w:val="22"/>
              </w:rPr>
              <w:t xml:space="preserve">://www </w:t>
            </w:r>
          </w:p>
        </w:tc>
      </w:tr>
      <w:tr w:rsidR="004725C1" w14:paraId="4DA4A3D3" w14:textId="77777777" w:rsidTr="000F1EFC">
        <w:trPr>
          <w:trHeight w:hRule="exact" w:val="284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A4E42E0" w14:textId="77777777" w:rsidR="004725C1" w:rsidRDefault="009159B6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686FB4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4725C1">
              <w:rPr>
                <w:rFonts w:hint="eastAsia"/>
                <w:sz w:val="16"/>
                <w:szCs w:val="16"/>
              </w:rPr>
              <w:t>ふりがな</w:t>
            </w:r>
          </w:p>
          <w:p w14:paraId="5C922E8C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F1088BF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B0A0F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rPr>
                <w:rFonts w:cs="Times New Roman"/>
              </w:rPr>
              <w:t>e-mail</w:t>
            </w:r>
          </w:p>
        </w:tc>
        <w:tc>
          <w:tcPr>
            <w:tcW w:w="35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79DD943" w14:textId="77777777" w:rsidR="004725C1" w:rsidRPr="004725C1" w:rsidRDefault="004725C1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</w:p>
        </w:tc>
      </w:tr>
      <w:tr w:rsidR="004725C1" w14:paraId="6E2A91CA" w14:textId="77777777" w:rsidTr="000F1EFC">
        <w:trPr>
          <w:trHeight w:hRule="exact" w:val="567"/>
        </w:trPr>
        <w:tc>
          <w:tcPr>
            <w:tcW w:w="1430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402DB03E" w14:textId="77777777" w:rsidR="004725C1" w:rsidRDefault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F0527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rPr>
                <w:rFonts w:hint="eastAsia"/>
              </w:rPr>
              <w:t>担当者名</w:t>
            </w:r>
          </w:p>
        </w:tc>
        <w:tc>
          <w:tcPr>
            <w:tcW w:w="265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57FB6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4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13B16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844B042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</w:tr>
      <w:tr w:rsidR="009520AA" w14:paraId="2981A447" w14:textId="77777777" w:rsidTr="000F1EFC">
        <w:trPr>
          <w:trHeight w:hRule="exact" w:val="482"/>
        </w:trPr>
        <w:tc>
          <w:tcPr>
            <w:tcW w:w="143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227ECF6" w14:textId="77777777" w:rsidR="009520AA" w:rsidRDefault="009520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A9FDE" w14:textId="77777777" w:rsidR="009520AA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t>TEL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3BCED" w14:textId="77777777"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38932" w14:textId="77777777" w:rsidR="009520AA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t>FAX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7311E1" w14:textId="77777777"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</w:tr>
      <w:tr w:rsidR="009533F7" w14:paraId="1CECE6C1" w14:textId="77777777" w:rsidTr="000F1EFC">
        <w:trPr>
          <w:trHeight w:hRule="exact" w:val="482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6D8812D4" w14:textId="77777777"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13" w:right="113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助　成　対　象　事　業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74375" w14:textId="77777777" w:rsidR="009533F7" w:rsidRDefault="009533F7" w:rsidP="000F1EFC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 w:rsidRPr="000F1EFC">
              <w:rPr>
                <w:rFonts w:hint="eastAsia"/>
                <w:w w:val="96"/>
                <w:fitText w:val="1016" w:id="-732235264"/>
              </w:rPr>
              <w:t>助成事業</w:t>
            </w:r>
            <w:r w:rsidRPr="000F1EFC">
              <w:rPr>
                <w:rFonts w:hint="eastAsia"/>
                <w:spacing w:val="7"/>
                <w:w w:val="96"/>
                <w:fitText w:val="1016" w:id="-732235264"/>
              </w:rPr>
              <w:t>名</w:t>
            </w:r>
          </w:p>
        </w:tc>
        <w:tc>
          <w:tcPr>
            <w:tcW w:w="737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0F39D79" w14:textId="77777777" w:rsidR="009533F7" w:rsidRPr="004725C1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</w:p>
        </w:tc>
      </w:tr>
      <w:tr w:rsidR="009533F7" w14:paraId="7789008E" w14:textId="77777777" w:rsidTr="000F1EFC">
        <w:trPr>
          <w:trHeight w:hRule="exact" w:val="851"/>
        </w:trPr>
        <w:tc>
          <w:tcPr>
            <w:tcW w:w="14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75D2BA4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01A64" w14:textId="77777777" w:rsidR="009533F7" w:rsidRDefault="009533F7" w:rsidP="000F1EFC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 w:rsidRPr="000F1EFC">
              <w:rPr>
                <w:rFonts w:hint="eastAsia"/>
                <w:w w:val="96"/>
                <w:fitText w:val="1016" w:id="-732235263"/>
              </w:rPr>
              <w:t>事業の目</w:t>
            </w:r>
            <w:r w:rsidRPr="000F1EFC">
              <w:rPr>
                <w:rFonts w:hint="eastAsia"/>
                <w:spacing w:val="7"/>
                <w:w w:val="96"/>
                <w:fitText w:val="1016" w:id="-732235263"/>
              </w:rPr>
              <w:t>的</w:t>
            </w:r>
          </w:p>
        </w:tc>
        <w:tc>
          <w:tcPr>
            <w:tcW w:w="7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E14E62" w14:textId="77777777" w:rsidR="009533F7" w:rsidRPr="004725C1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</w:p>
        </w:tc>
      </w:tr>
      <w:tr w:rsidR="009533F7" w14:paraId="004C88FB" w14:textId="77777777" w:rsidTr="004D5025">
        <w:trPr>
          <w:trHeight w:hRule="exact" w:val="482"/>
        </w:trPr>
        <w:tc>
          <w:tcPr>
            <w:tcW w:w="14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DE74AA2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1D38" w14:textId="77777777"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8A431" w14:textId="0CC34D00" w:rsidR="009533F7" w:rsidRPr="004725C1" w:rsidRDefault="00B66B8E" w:rsidP="004D502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</w:t>
            </w:r>
            <w:r w:rsidR="00173FBA">
              <w:rPr>
                <w:rFonts w:ascii="ＭＳ 明朝" w:cs="Times New Roman" w:hint="eastAsia"/>
              </w:rPr>
              <w:t>８</w:t>
            </w:r>
            <w:r>
              <w:rPr>
                <w:rFonts w:ascii="ＭＳ 明朝" w:cs="Times New Roman" w:hint="eastAsia"/>
              </w:rPr>
              <w:t>年　　月　　日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DFC424" w14:textId="77777777" w:rsidR="009533F7" w:rsidRPr="004725C1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rPr>
                <w:rFonts w:hint="eastAsia"/>
              </w:rPr>
              <w:t>～</w:t>
            </w:r>
          </w:p>
        </w:tc>
        <w:tc>
          <w:tcPr>
            <w:tcW w:w="3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57478D7" w14:textId="77777777" w:rsidR="009533F7" w:rsidRPr="004725C1" w:rsidRDefault="00B66B8E" w:rsidP="004D5025">
            <w:pPr>
              <w:suppressAutoHyphens/>
              <w:kinsoku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　　年　　月　　日</w:t>
            </w:r>
          </w:p>
        </w:tc>
      </w:tr>
      <w:tr w:rsidR="009533F7" w14:paraId="7BBDD279" w14:textId="77777777" w:rsidTr="000F1EFC">
        <w:trPr>
          <w:trHeight w:hRule="exact" w:val="284"/>
        </w:trPr>
        <w:tc>
          <w:tcPr>
            <w:tcW w:w="14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32FB37E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65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805A5FE" w14:textId="77777777" w:rsidR="009533F7" w:rsidRDefault="009533F7" w:rsidP="00B34D9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 w:rsidRPr="00DB3646">
              <w:rPr>
                <w:rFonts w:hint="eastAsia"/>
                <w:sz w:val="18"/>
                <w:szCs w:val="18"/>
              </w:rPr>
              <w:t>事業概要</w:t>
            </w:r>
            <w:r w:rsidRPr="00DB3646">
              <w:rPr>
                <w:rFonts w:hint="eastAsia"/>
                <w:sz w:val="16"/>
                <w:szCs w:val="20"/>
              </w:rPr>
              <w:t>（</w:t>
            </w:r>
            <w:r w:rsidR="00B34D9A" w:rsidRPr="00DB3646">
              <w:rPr>
                <w:rFonts w:hint="eastAsia"/>
                <w:sz w:val="16"/>
                <w:szCs w:val="20"/>
              </w:rPr>
              <w:t>別途、事業の企画書</w:t>
            </w:r>
            <w:r w:rsidR="00DB6FCF" w:rsidRPr="00DB3646">
              <w:rPr>
                <w:rFonts w:hint="eastAsia"/>
                <w:sz w:val="16"/>
                <w:szCs w:val="20"/>
              </w:rPr>
              <w:t>・</w:t>
            </w:r>
            <w:r w:rsidR="00B34D9A" w:rsidRPr="00DB3646">
              <w:rPr>
                <w:rFonts w:hint="eastAsia"/>
                <w:sz w:val="16"/>
                <w:szCs w:val="20"/>
              </w:rPr>
              <w:t>計画書等があれば</w:t>
            </w:r>
            <w:r w:rsidRPr="00DB3646">
              <w:rPr>
                <w:rFonts w:hint="eastAsia"/>
                <w:sz w:val="16"/>
                <w:szCs w:val="20"/>
              </w:rPr>
              <w:t>添付</w:t>
            </w:r>
            <w:r w:rsidR="00B34D9A" w:rsidRPr="00DB3646">
              <w:rPr>
                <w:rFonts w:hint="eastAsia"/>
                <w:sz w:val="16"/>
                <w:szCs w:val="20"/>
              </w:rPr>
              <w:t>してください</w:t>
            </w:r>
            <w:r w:rsidRPr="00DB3646">
              <w:rPr>
                <w:rFonts w:hint="eastAsia"/>
                <w:sz w:val="16"/>
                <w:szCs w:val="20"/>
              </w:rPr>
              <w:t>。）</w:t>
            </w:r>
          </w:p>
        </w:tc>
      </w:tr>
      <w:tr w:rsidR="009533F7" w14:paraId="086EAA46" w14:textId="77777777" w:rsidTr="000F1EFC">
        <w:trPr>
          <w:trHeight w:hRule="exact" w:val="2268"/>
        </w:trPr>
        <w:tc>
          <w:tcPr>
            <w:tcW w:w="14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C407022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65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1A8BB7" w14:textId="77777777" w:rsidR="009533F7" w:rsidRDefault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</w:pPr>
          </w:p>
        </w:tc>
      </w:tr>
      <w:tr w:rsidR="009533F7" w14:paraId="5E780D00" w14:textId="77777777" w:rsidTr="000F1EFC">
        <w:trPr>
          <w:trHeight w:hRule="exact" w:val="284"/>
        </w:trPr>
        <w:tc>
          <w:tcPr>
            <w:tcW w:w="14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886FB26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65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5DB1BB" w14:textId="77777777" w:rsidR="009533F7" w:rsidRPr="00DB3646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  <w:sz w:val="18"/>
                <w:szCs w:val="18"/>
              </w:rPr>
            </w:pPr>
            <w:r w:rsidRPr="00DB3646">
              <w:rPr>
                <w:rFonts w:hint="eastAsia"/>
                <w:sz w:val="18"/>
                <w:szCs w:val="18"/>
              </w:rPr>
              <w:t>事業スケジュール</w:t>
            </w:r>
          </w:p>
        </w:tc>
      </w:tr>
      <w:tr w:rsidR="009533F7" w14:paraId="4A4DF57E" w14:textId="77777777" w:rsidTr="000F1EFC">
        <w:trPr>
          <w:trHeight w:hRule="exact" w:val="851"/>
        </w:trPr>
        <w:tc>
          <w:tcPr>
            <w:tcW w:w="14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E97B070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65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5880B1" w14:textId="77777777" w:rsidR="009533F7" w:rsidRDefault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9533F7" w14:paraId="3A700618" w14:textId="77777777" w:rsidTr="000F1EFC">
        <w:trPr>
          <w:trHeight w:hRule="exact" w:val="284"/>
        </w:trPr>
        <w:tc>
          <w:tcPr>
            <w:tcW w:w="14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BCFD1E5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65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EB3FFFA" w14:textId="77777777" w:rsidR="009533F7" w:rsidRPr="00DB3646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  <w:sz w:val="18"/>
                <w:szCs w:val="18"/>
              </w:rPr>
            </w:pPr>
            <w:r w:rsidRPr="00DB3646">
              <w:rPr>
                <w:rFonts w:hint="eastAsia"/>
                <w:sz w:val="18"/>
                <w:szCs w:val="18"/>
              </w:rPr>
              <w:t>期待される効果</w:t>
            </w:r>
          </w:p>
        </w:tc>
      </w:tr>
      <w:tr w:rsidR="009533F7" w14:paraId="5C5917DB" w14:textId="77777777" w:rsidTr="000F1EFC">
        <w:trPr>
          <w:trHeight w:hRule="exact" w:val="427"/>
        </w:trPr>
        <w:tc>
          <w:tcPr>
            <w:tcW w:w="143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6A68C40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65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E5F62AA" w14:textId="77777777" w:rsidR="009533F7" w:rsidRDefault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9533F7" w14:paraId="41CDA3ED" w14:textId="77777777" w:rsidTr="000F1EFC">
        <w:trPr>
          <w:trHeight w:hRule="exact" w:val="482"/>
        </w:trPr>
        <w:tc>
          <w:tcPr>
            <w:tcW w:w="143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0F50F63" w14:textId="77777777"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44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5C3935" w14:textId="77777777"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明朝" w:cs="Times New Roman"/>
                <w:spacing w:val="22"/>
              </w:rPr>
            </w:pPr>
          </w:p>
        </w:tc>
        <w:tc>
          <w:tcPr>
            <w:tcW w:w="4216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10B83D7" w14:textId="77777777"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円</w:t>
            </w:r>
            <w:r w:rsidRPr="009159B6">
              <w:rPr>
                <w:rFonts w:hint="eastAsia"/>
                <w:sz w:val="18"/>
                <w:szCs w:val="18"/>
              </w:rPr>
              <w:t>（千円未満切り捨て）</w:t>
            </w:r>
          </w:p>
        </w:tc>
      </w:tr>
      <w:tr w:rsidR="009520AA" w14:paraId="05AB9ABF" w14:textId="77777777" w:rsidTr="000F1EFC">
        <w:trPr>
          <w:trHeight w:hRule="exact" w:val="680"/>
        </w:trPr>
        <w:tc>
          <w:tcPr>
            <w:tcW w:w="143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9168641" w14:textId="77777777" w:rsidR="009520AA" w:rsidRDefault="009520AA" w:rsidP="000F1EFC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 w:rsidRPr="000F1EFC">
              <w:rPr>
                <w:rFonts w:hint="eastAsia"/>
                <w:spacing w:val="1"/>
                <w:fitText w:val="1270" w:id="-732235776"/>
              </w:rPr>
              <w:t>事業実施体</w:t>
            </w:r>
            <w:r w:rsidRPr="000F1EFC">
              <w:rPr>
                <w:rFonts w:hint="eastAsia"/>
                <w:fitText w:val="1270" w:id="-732235776"/>
              </w:rPr>
              <w:t>制</w:t>
            </w:r>
          </w:p>
        </w:tc>
        <w:tc>
          <w:tcPr>
            <w:tcW w:w="865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0292635" w14:textId="77777777"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</w:p>
        </w:tc>
      </w:tr>
      <w:tr w:rsidR="009520AA" w14:paraId="4CD77569" w14:textId="77777777" w:rsidTr="000F1EFC">
        <w:trPr>
          <w:trHeight w:hRule="exact" w:val="851"/>
        </w:trPr>
        <w:tc>
          <w:tcPr>
            <w:tcW w:w="14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5C3C8C" w14:textId="77777777"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協力団体や</w:t>
            </w:r>
          </w:p>
          <w:p w14:paraId="248B9250" w14:textId="77777777"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連携諸機関</w:t>
            </w:r>
          </w:p>
        </w:tc>
        <w:tc>
          <w:tcPr>
            <w:tcW w:w="86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78DD88" w14:textId="77777777"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</w:p>
        </w:tc>
      </w:tr>
    </w:tbl>
    <w:p w14:paraId="27A60720" w14:textId="77777777" w:rsidR="006F49F3" w:rsidRDefault="006F49F3" w:rsidP="00EC55DB">
      <w:pPr>
        <w:adjustRightInd/>
        <w:spacing w:line="264" w:lineRule="exact"/>
        <w:rPr>
          <w:rFonts w:ascii="ＭＳ 明朝" w:cs="Times New Roman"/>
          <w:spacing w:val="22"/>
        </w:rPr>
      </w:pPr>
    </w:p>
    <w:tbl>
      <w:tblPr>
        <w:tblW w:w="100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4"/>
        <w:gridCol w:w="2268"/>
        <w:gridCol w:w="850"/>
        <w:gridCol w:w="2835"/>
      </w:tblGrid>
      <w:tr w:rsidR="006F49F3" w14:paraId="0A59A519" w14:textId="77777777" w:rsidTr="006F705D">
        <w:trPr>
          <w:trHeight w:val="315"/>
        </w:trPr>
        <w:tc>
          <w:tcPr>
            <w:tcW w:w="100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3DEDC" w14:textId="56F8E339" w:rsidR="00907A69" w:rsidRPr="00907A69" w:rsidRDefault="00907A69" w:rsidP="0027367B">
            <w:pPr>
              <w:spacing w:line="264" w:lineRule="exact"/>
              <w:rPr>
                <w:rFonts w:ascii="ＭＳ 明朝" w:cs="Times New Roman"/>
              </w:rPr>
            </w:pPr>
            <w:r w:rsidRPr="00907A69">
              <w:rPr>
                <w:rFonts w:ascii="ＭＳ 明朝" w:cs="Times New Roman" w:hint="eastAsia"/>
              </w:rPr>
              <w:t>この事業を</w:t>
            </w:r>
            <w:r w:rsidR="0027367B">
              <w:rPr>
                <w:rFonts w:ascii="ＭＳ 明朝" w:cs="Times New Roman" w:hint="eastAsia"/>
              </w:rPr>
              <w:t>知ったきっかけを</w:t>
            </w:r>
            <w:r w:rsidRPr="00907A69">
              <w:rPr>
                <w:rFonts w:ascii="ＭＳ 明朝" w:cs="Times New Roman" w:hint="eastAsia"/>
              </w:rPr>
              <w:t>お答えください。</w:t>
            </w:r>
          </w:p>
        </w:tc>
      </w:tr>
      <w:tr w:rsidR="00C7785B" w14:paraId="30B0BEE5" w14:textId="616C148D" w:rsidTr="006F705D">
        <w:trPr>
          <w:trHeight w:val="395"/>
        </w:trPr>
        <w:tc>
          <w:tcPr>
            <w:tcW w:w="413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6EF2D7B" w14:textId="1D5938D3" w:rsidR="00301090" w:rsidRPr="002B33A9" w:rsidRDefault="00140772" w:rsidP="00301090">
            <w:pPr>
              <w:spacing w:line="264" w:lineRule="exact"/>
              <w:ind w:firstLineChars="100" w:firstLine="254"/>
              <w:rPr>
                <w:rFonts w:ascii="ＭＳ 明朝" w:cs="Times New Roman"/>
                <w:sz w:val="18"/>
                <w:szCs w:val="18"/>
              </w:rPr>
            </w:pPr>
            <w:sdt>
              <w:sdtPr>
                <w:rPr>
                  <w:rFonts w:ascii="ＭＳ 明朝" w:cs="Times New Roman" w:hint="eastAsia"/>
                </w:rPr>
                <w:id w:val="157508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28E6" w:rsidRPr="00D528E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301090" w:rsidRPr="005C473D">
              <w:rPr>
                <w:rFonts w:ascii="ＭＳ 明朝" w:cs="Times New Roman" w:hint="eastAsia"/>
                <w:spacing w:val="11"/>
                <w:sz w:val="18"/>
                <w:szCs w:val="18"/>
                <w:fitText w:val="2800" w:id="-732205055"/>
              </w:rPr>
              <w:t>ＢＹＱのホームページ</w:t>
            </w:r>
            <w:r w:rsidR="00362894" w:rsidRPr="005C473D">
              <w:rPr>
                <w:rFonts w:ascii="ＭＳ 明朝" w:cs="Times New Roman" w:hint="eastAsia"/>
                <w:spacing w:val="11"/>
                <w:sz w:val="18"/>
                <w:szCs w:val="18"/>
                <w:fitText w:val="2800" w:id="-732205055"/>
              </w:rPr>
              <w:t>・ＳＮ</w:t>
            </w:r>
            <w:r w:rsidR="00362894" w:rsidRPr="005C473D">
              <w:rPr>
                <w:rFonts w:ascii="ＭＳ 明朝" w:cs="Times New Roman" w:hint="eastAsia"/>
                <w:spacing w:val="-3"/>
                <w:sz w:val="18"/>
                <w:szCs w:val="18"/>
                <w:fitText w:val="2800" w:id="-732205055"/>
              </w:rPr>
              <w:t>Ｓ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18BC29" w14:textId="30BA3DE0" w:rsidR="00301090" w:rsidRPr="002B33A9" w:rsidRDefault="00140772" w:rsidP="00362894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z w:val="18"/>
                <w:szCs w:val="18"/>
              </w:rPr>
            </w:pPr>
            <w:sdt>
              <w:sdtPr>
                <w:rPr>
                  <w:rFonts w:ascii="ＭＳ 明朝" w:cs="Times New Roman" w:hint="eastAsia"/>
                </w:rPr>
                <w:id w:val="53447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1090" w:rsidRPr="00D528E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301090" w:rsidRPr="00140772">
              <w:rPr>
                <w:rFonts w:ascii="ＭＳ 明朝" w:cs="Times New Roman" w:hint="eastAsia"/>
                <w:spacing w:val="2"/>
                <w:w w:val="91"/>
                <w:sz w:val="18"/>
                <w:szCs w:val="18"/>
                <w:fitText w:val="2464" w:id="-732209151"/>
              </w:rPr>
              <w:t>ＢＹＱ以外の</w:t>
            </w:r>
            <w:r w:rsidR="00637348" w:rsidRPr="00140772">
              <w:rPr>
                <w:rFonts w:ascii="ＭＳ 明朝" w:cs="Times New Roman" w:hint="eastAsia"/>
                <w:spacing w:val="2"/>
                <w:w w:val="91"/>
                <w:sz w:val="18"/>
                <w:szCs w:val="18"/>
                <w:fitText w:val="2464" w:id="-732209151"/>
              </w:rPr>
              <w:t>ホームページ</w:t>
            </w:r>
            <w:r w:rsidR="00362894" w:rsidRPr="00140772">
              <w:rPr>
                <w:rFonts w:ascii="ＭＳ 明朝" w:cs="Times New Roman" w:hint="eastAsia"/>
                <w:spacing w:val="2"/>
                <w:w w:val="91"/>
                <w:sz w:val="18"/>
                <w:szCs w:val="18"/>
                <w:fitText w:val="2464" w:id="-732209151"/>
              </w:rPr>
              <w:t>や媒</w:t>
            </w:r>
            <w:r w:rsidR="00362894" w:rsidRPr="00140772">
              <w:rPr>
                <w:rFonts w:ascii="ＭＳ 明朝" w:cs="Times New Roman" w:hint="eastAsia"/>
                <w:spacing w:val="-11"/>
                <w:w w:val="91"/>
                <w:sz w:val="18"/>
                <w:szCs w:val="18"/>
                <w:fitText w:val="2464" w:id="-732209151"/>
              </w:rPr>
              <w:t>体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A5D5312" w14:textId="744DDD35" w:rsidR="00301090" w:rsidRPr="002B33A9" w:rsidRDefault="00140772" w:rsidP="00301090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sdt>
              <w:sdtPr>
                <w:rPr>
                  <w:rFonts w:ascii="ＭＳ 明朝" w:cs="Times New Roman" w:hint="eastAsia"/>
                </w:rPr>
                <w:id w:val="-448791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518E" w:rsidRPr="00D528E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301090" w:rsidRPr="00DC518E">
              <w:rPr>
                <w:rFonts w:ascii="ＭＳ 明朝" w:cs="Times New Roman" w:hint="eastAsia"/>
                <w:spacing w:val="7"/>
                <w:sz w:val="18"/>
                <w:szCs w:val="18"/>
                <w:fitText w:val="2240" w:id="-732207872"/>
              </w:rPr>
              <w:t>その他</w:t>
            </w:r>
            <w:r w:rsidR="00DC518E" w:rsidRPr="00DC518E">
              <w:rPr>
                <w:rFonts w:ascii="ＭＳ 明朝" w:cs="Times New Roman" w:hint="eastAsia"/>
                <w:spacing w:val="7"/>
                <w:sz w:val="18"/>
                <w:szCs w:val="18"/>
                <w:fitText w:val="2240" w:id="-732207872"/>
              </w:rPr>
              <w:t>からの</w:t>
            </w:r>
            <w:r w:rsidR="00362894" w:rsidRPr="00DC518E">
              <w:rPr>
                <w:rFonts w:ascii="ＭＳ 明朝" w:cs="Times New Roman" w:hint="eastAsia"/>
                <w:spacing w:val="7"/>
                <w:sz w:val="18"/>
                <w:szCs w:val="18"/>
                <w:fitText w:val="2240" w:id="-732207872"/>
              </w:rPr>
              <w:t>紹介・口コ</w:t>
            </w:r>
            <w:r w:rsidR="00362894" w:rsidRPr="00DC518E">
              <w:rPr>
                <w:rFonts w:ascii="ＭＳ 明朝" w:cs="Times New Roman" w:hint="eastAsia"/>
                <w:spacing w:val="-37"/>
                <w:sz w:val="18"/>
                <w:szCs w:val="18"/>
                <w:fitText w:val="2240" w:id="-732207872"/>
              </w:rPr>
              <w:t>ミ</w:t>
            </w:r>
          </w:p>
        </w:tc>
      </w:tr>
      <w:tr w:rsidR="00301090" w14:paraId="30610CAF" w14:textId="573DBA53" w:rsidTr="006F705D">
        <w:trPr>
          <w:trHeight w:val="435"/>
        </w:trPr>
        <w:tc>
          <w:tcPr>
            <w:tcW w:w="4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EBD541" w14:textId="5EE04CD3" w:rsidR="00301090" w:rsidRDefault="00140772" w:rsidP="002B33A9">
            <w:pPr>
              <w:spacing w:line="264" w:lineRule="exact"/>
              <w:ind w:firstLineChars="100" w:firstLine="254"/>
              <w:rPr>
                <w:rFonts w:ascii="ＭＳ 明朝" w:cs="Times New Roman"/>
                <w:sz w:val="18"/>
                <w:szCs w:val="18"/>
              </w:rPr>
            </w:pPr>
            <w:sdt>
              <w:sdtPr>
                <w:rPr>
                  <w:rFonts w:ascii="ＭＳ 明朝" w:cs="Times New Roman" w:hint="eastAsia"/>
                </w:rPr>
                <w:id w:val="-1044601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28E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301090" w:rsidRPr="002B33A9">
              <w:rPr>
                <w:rFonts w:ascii="ＭＳ 明朝" w:cs="Times New Roman" w:hint="eastAsia"/>
                <w:sz w:val="18"/>
                <w:szCs w:val="18"/>
              </w:rPr>
              <w:t>ＢＹＱからの</w:t>
            </w:r>
            <w:r w:rsidR="00301090">
              <w:rPr>
                <w:rFonts w:ascii="ＭＳ 明朝" w:cs="Times New Roman" w:hint="eastAsia"/>
                <w:sz w:val="18"/>
                <w:szCs w:val="18"/>
              </w:rPr>
              <w:t>ＤＭ（ご案内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4EF347" w14:textId="3F798996" w:rsidR="00301090" w:rsidRDefault="00301090" w:rsidP="00C7785B">
            <w:pPr>
              <w:spacing w:line="264" w:lineRule="exact"/>
              <w:ind w:right="-41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301090">
              <w:rPr>
                <w:rFonts w:ascii="ＭＳ 明朝" w:cs="Times New Roman" w:hint="eastAsia"/>
                <w:spacing w:val="-20"/>
                <w:sz w:val="16"/>
                <w:szCs w:val="16"/>
              </w:rPr>
              <w:t>具体的にお書きください</w:t>
            </w:r>
            <w:r>
              <w:rPr>
                <w:rFonts w:ascii="ＭＳ 明朝" w:cs="Times New Roman" w:hint="eastAsia"/>
                <w:spacing w:val="-20"/>
                <w:sz w:val="16"/>
                <w:szCs w:val="16"/>
              </w:rPr>
              <w:t>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1E521" w14:textId="7ADA98AF" w:rsidR="00301090" w:rsidRDefault="00301090" w:rsidP="00DC518E">
            <w:pPr>
              <w:spacing w:line="264" w:lineRule="exact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2B33A9">
              <w:rPr>
                <w:rFonts w:ascii="ＭＳ 明朝" w:cs="Times New Roman" w:hint="eastAsia"/>
                <w:sz w:val="18"/>
                <w:szCs w:val="18"/>
              </w:rPr>
              <w:t>（</w:t>
            </w:r>
            <w:r w:rsidR="00DC518E"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 w:rsidRPr="002B33A9">
              <w:rPr>
                <w:rFonts w:ascii="ＭＳ 明朝" w:cs="Times New Roman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　　</w:t>
            </w:r>
            <w:r w:rsidRPr="002B33A9">
              <w:rPr>
                <w:rFonts w:ascii="ＭＳ 明朝" w:cs="Times New Roman" w:hint="eastAsia"/>
                <w:sz w:val="18"/>
                <w:szCs w:val="18"/>
              </w:rPr>
              <w:t>）</w:t>
            </w:r>
          </w:p>
        </w:tc>
      </w:tr>
    </w:tbl>
    <w:p w14:paraId="21877155" w14:textId="77777777" w:rsidR="006F49F3" w:rsidRDefault="006F49F3" w:rsidP="001509E9">
      <w:pPr>
        <w:adjustRightInd/>
        <w:spacing w:line="264" w:lineRule="exact"/>
        <w:rPr>
          <w:rFonts w:ascii="ＭＳ 明朝" w:cs="Times New Roman"/>
          <w:spacing w:val="22"/>
        </w:rPr>
      </w:pPr>
    </w:p>
    <w:sectPr w:rsidR="006F49F3" w:rsidSect="001509E9">
      <w:headerReference w:type="default" r:id="rId7"/>
      <w:footerReference w:type="default" r:id="rId8"/>
      <w:pgSz w:w="11906" w:h="16838"/>
      <w:pgMar w:top="851" w:right="851" w:bottom="709" w:left="851" w:header="426" w:footer="445" w:gutter="0"/>
      <w:pgNumType w:start="1"/>
      <w:cols w:space="720"/>
      <w:noEndnote/>
      <w:docGrid w:type="linesAndChars" w:linePitch="23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40CC" w14:textId="77777777" w:rsidR="00140772" w:rsidRDefault="00140772">
      <w:r>
        <w:separator/>
      </w:r>
    </w:p>
  </w:endnote>
  <w:endnote w:type="continuationSeparator" w:id="0">
    <w:p w14:paraId="565BB3ED" w14:textId="77777777" w:rsidR="00140772" w:rsidRDefault="0014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E791" w14:textId="74DD922B" w:rsidR="006F49F3" w:rsidRDefault="006F49F3" w:rsidP="00117960">
    <w:pPr>
      <w:pStyle w:val="a5"/>
      <w:jc w:val="right"/>
    </w:pPr>
    <w:r w:rsidRPr="006F49F3">
      <w:rPr>
        <w:rFonts w:ascii="ＭＳ 明朝" w:cs="Times New Roman" w:hint="eastAsia"/>
        <w:sz w:val="18"/>
        <w:szCs w:val="18"/>
      </w:rPr>
      <w:t>※行数は必要に応じて伸ばしていただいても、別紙にまとめていただいても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7D85" w14:textId="77777777" w:rsidR="00140772" w:rsidRDefault="001407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E21360" w14:textId="77777777" w:rsidR="00140772" w:rsidRDefault="0014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ED1C" w14:textId="3B8DBEF7" w:rsidR="00EC55DB" w:rsidRPr="00EC55DB" w:rsidRDefault="00EC55DB" w:rsidP="00C05DEB">
    <w:pPr>
      <w:pStyle w:val="a3"/>
      <w:tabs>
        <w:tab w:val="clear" w:pos="4252"/>
        <w:tab w:val="clear" w:pos="8504"/>
        <w:tab w:val="left" w:pos="8647"/>
      </w:tabs>
      <w:rPr>
        <w:rFonts w:ascii="ＭＳ ゴシック" w:eastAsia="ＭＳ ゴシック" w:hAnsi="ＭＳ ゴシック" w:hint="eastAsia"/>
        <w:sz w:val="22"/>
        <w:szCs w:val="22"/>
      </w:rPr>
    </w:pPr>
    <w:r w:rsidRPr="00EC55DB">
      <w:rPr>
        <w:rFonts w:ascii="ＭＳ ゴシック" w:eastAsia="ＭＳ ゴシック" w:hAnsi="ＭＳ ゴシック" w:hint="eastAsia"/>
        <w:sz w:val="22"/>
        <w:szCs w:val="22"/>
        <w:bdr w:val="single" w:sz="4" w:space="0" w:color="auto"/>
      </w:rPr>
      <w:t>様式１</w:t>
    </w:r>
    <w:r w:rsidR="00C05DEB" w:rsidRPr="00C05DEB">
      <w:rPr>
        <w:rFonts w:ascii="ＭＳ ゴシック" w:eastAsia="ＭＳ ゴシック" w:hAnsi="ＭＳ ゴシック"/>
        <w:sz w:val="22"/>
        <w:szCs w:val="22"/>
      </w:rPr>
      <w:tab/>
    </w:r>
    <w:r w:rsidR="00C05DEB">
      <w:rPr>
        <w:rFonts w:ascii="ＭＳ ゴシック" w:eastAsia="ＭＳ ゴシック" w:hAnsi="ＭＳ ゴシック" w:hint="eastAsia"/>
        <w:sz w:val="22"/>
        <w:szCs w:val="22"/>
      </w:rPr>
      <w:t>［</w:t>
    </w:r>
    <w:r w:rsidR="00C05DEB" w:rsidRPr="00C05DEB">
      <w:rPr>
        <w:rFonts w:ascii="ＭＳ ゴシック" w:eastAsia="ＭＳ ゴシック" w:hAnsi="ＭＳ ゴシック" w:hint="eastAsia"/>
        <w:sz w:val="22"/>
        <w:szCs w:val="22"/>
      </w:rPr>
      <w:t>On</w:t>
    </w:r>
    <w:r w:rsidR="00C05DEB">
      <w:rPr>
        <w:rFonts w:ascii="ＭＳ ゴシック" w:eastAsia="ＭＳ ゴシック" w:hAnsi="ＭＳ ゴシック" w:hint="eastAsia"/>
        <w:sz w:val="22"/>
        <w:szCs w:val="22"/>
      </w:rPr>
      <w:t xml:space="preserve"> </w:t>
    </w:r>
    <w:r w:rsidR="00C05DEB" w:rsidRPr="00C05DEB">
      <w:rPr>
        <w:rFonts w:ascii="ＭＳ ゴシック" w:eastAsia="ＭＳ ゴシック" w:hAnsi="ＭＳ ゴシック" w:hint="eastAsia"/>
        <w:sz w:val="22"/>
        <w:szCs w:val="22"/>
      </w:rPr>
      <w:t>W</w:t>
    </w:r>
    <w:r w:rsidR="00C05DEB">
      <w:rPr>
        <w:rFonts w:ascii="ＭＳ ゴシック" w:eastAsia="ＭＳ ゴシック" w:hAnsi="ＭＳ ゴシック" w:hint="eastAsia"/>
        <w:sz w:val="22"/>
        <w:szCs w:val="22"/>
      </w:rPr>
      <w:t>eb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011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93"/>
    <w:rsid w:val="0000409F"/>
    <w:rsid w:val="000F1EFC"/>
    <w:rsid w:val="00117960"/>
    <w:rsid w:val="00140772"/>
    <w:rsid w:val="001509E9"/>
    <w:rsid w:val="001515C9"/>
    <w:rsid w:val="00173FBA"/>
    <w:rsid w:val="001F7E4B"/>
    <w:rsid w:val="002345E7"/>
    <w:rsid w:val="002444A5"/>
    <w:rsid w:val="0027367B"/>
    <w:rsid w:val="002B02E5"/>
    <w:rsid w:val="002B2008"/>
    <w:rsid w:val="002B33A9"/>
    <w:rsid w:val="00301090"/>
    <w:rsid w:val="0034474C"/>
    <w:rsid w:val="00362894"/>
    <w:rsid w:val="00382E59"/>
    <w:rsid w:val="003C41E6"/>
    <w:rsid w:val="00444693"/>
    <w:rsid w:val="00463C4C"/>
    <w:rsid w:val="004725C1"/>
    <w:rsid w:val="004B4C7B"/>
    <w:rsid w:val="004D5025"/>
    <w:rsid w:val="004F669D"/>
    <w:rsid w:val="00523D7D"/>
    <w:rsid w:val="00543695"/>
    <w:rsid w:val="005C473D"/>
    <w:rsid w:val="005E076B"/>
    <w:rsid w:val="005F1907"/>
    <w:rsid w:val="00637348"/>
    <w:rsid w:val="00643F01"/>
    <w:rsid w:val="00656C61"/>
    <w:rsid w:val="006F49F3"/>
    <w:rsid w:val="006F705D"/>
    <w:rsid w:val="00750B93"/>
    <w:rsid w:val="007826F1"/>
    <w:rsid w:val="008269FD"/>
    <w:rsid w:val="00834922"/>
    <w:rsid w:val="0086728C"/>
    <w:rsid w:val="00907A69"/>
    <w:rsid w:val="009159B6"/>
    <w:rsid w:val="009520AA"/>
    <w:rsid w:val="009533F7"/>
    <w:rsid w:val="009A348C"/>
    <w:rsid w:val="00A103FF"/>
    <w:rsid w:val="00A119F6"/>
    <w:rsid w:val="00A12770"/>
    <w:rsid w:val="00AD7CD5"/>
    <w:rsid w:val="00B30998"/>
    <w:rsid w:val="00B341CA"/>
    <w:rsid w:val="00B34D9A"/>
    <w:rsid w:val="00B4098A"/>
    <w:rsid w:val="00B66B8E"/>
    <w:rsid w:val="00BA783E"/>
    <w:rsid w:val="00BC6EB1"/>
    <w:rsid w:val="00BD736D"/>
    <w:rsid w:val="00BE29B1"/>
    <w:rsid w:val="00C01729"/>
    <w:rsid w:val="00C05DEB"/>
    <w:rsid w:val="00C16577"/>
    <w:rsid w:val="00C565D6"/>
    <w:rsid w:val="00C5741A"/>
    <w:rsid w:val="00C7785B"/>
    <w:rsid w:val="00D4631F"/>
    <w:rsid w:val="00D528E6"/>
    <w:rsid w:val="00D5618B"/>
    <w:rsid w:val="00D81DD5"/>
    <w:rsid w:val="00D83906"/>
    <w:rsid w:val="00DB3646"/>
    <w:rsid w:val="00DB6679"/>
    <w:rsid w:val="00DB6FCF"/>
    <w:rsid w:val="00DC152A"/>
    <w:rsid w:val="00DC3B46"/>
    <w:rsid w:val="00DC518E"/>
    <w:rsid w:val="00E546D5"/>
    <w:rsid w:val="00E935FD"/>
    <w:rsid w:val="00EC55DB"/>
    <w:rsid w:val="00EC6631"/>
    <w:rsid w:val="00ED66E0"/>
    <w:rsid w:val="00EE13CA"/>
    <w:rsid w:val="00F3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C8C55"/>
  <w14:defaultImageDpi w14:val="0"/>
  <w15:docId w15:val="{D8FFC909-903B-4705-95C5-4B72E6B7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533F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53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533F7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492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49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3F3C-0B50-48BA-8098-0C235DD8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居智</dc:creator>
  <cp:lastModifiedBy>宮居 智</cp:lastModifiedBy>
  <cp:revision>2</cp:revision>
  <cp:lastPrinted>2025-04-11T04:39:00Z</cp:lastPrinted>
  <dcterms:created xsi:type="dcterms:W3CDTF">2026-04-14T23:54:00Z</dcterms:created>
  <dcterms:modified xsi:type="dcterms:W3CDTF">2026-04-14T23:54:00Z</dcterms:modified>
</cp:coreProperties>
</file>